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汉语 生存交际练习册 3 Essentials in communication workbook 3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汉语 生存交际练习册 3 Essentials in communication work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17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长城汉语 生存交际练习册 3 Essentials in communication work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